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0E52B6" w:rsidP="000E52B6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52B6">
        <w:rPr>
          <w:rFonts w:asciiTheme="majorBidi" w:hAnsiTheme="majorBidi" w:cstheme="majorBidi"/>
          <w:b/>
          <w:bCs/>
          <w:sz w:val="32"/>
          <w:szCs w:val="32"/>
        </w:rPr>
        <w:t>A Computational Framework for Analyzing Dynamic Procurement Auctions: The Marke</w:t>
      </w:r>
      <w:r>
        <w:rPr>
          <w:rFonts w:asciiTheme="majorBidi" w:hAnsiTheme="majorBidi" w:cstheme="majorBidi"/>
          <w:b/>
          <w:bCs/>
          <w:sz w:val="32"/>
          <w:szCs w:val="32"/>
        </w:rPr>
        <w:t>t Impact of Information Sharing</w:t>
      </w:r>
    </w:p>
    <w:p w:rsidR="00FD6199" w:rsidRDefault="00FD6199" w:rsidP="008E5A16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</w:p>
    <w:p w:rsidR="00DF6A60" w:rsidRDefault="008E5A16" w:rsidP="001F5399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bookmarkStart w:id="0" w:name="_GoBack"/>
      <w:bookmarkEnd w:id="0"/>
      <w:r w:rsidRPr="008E5A16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Chaim Fershtman</w:t>
      </w:r>
    </w:p>
    <w:p w:rsidR="00027EC8" w:rsidRPr="00AF79AC" w:rsidRDefault="00DF6A60" w:rsidP="00A824F8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A824F8" w:rsidRPr="00A824F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John Asker, Jihye Jeon and Ariel Pakes</w:t>
      </w:r>
    </w:p>
    <w:p w:rsidR="00767561" w:rsidRDefault="00767561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D1F2C" w:rsidRPr="000D1F2C" w:rsidRDefault="00522963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9911E9" w:rsidRPr="009911E9" w:rsidRDefault="009911E9" w:rsidP="009911E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911E9">
        <w:rPr>
          <w:rFonts w:asciiTheme="majorBidi" w:hAnsiTheme="majorBidi" w:cstheme="majorBidi"/>
          <w:sz w:val="26"/>
          <w:szCs w:val="26"/>
        </w:rPr>
        <w:t>This paper develops a computational framework to analyze dynamic auctions and uses it to investigate the impact of inf</w:t>
      </w:r>
      <w:r>
        <w:rPr>
          <w:rFonts w:asciiTheme="majorBidi" w:hAnsiTheme="majorBidi" w:cstheme="majorBidi"/>
          <w:sz w:val="26"/>
          <w:szCs w:val="26"/>
        </w:rPr>
        <w:t>ormation sharing among bidders.</w:t>
      </w:r>
    </w:p>
    <w:p w:rsidR="009911E9" w:rsidRPr="009911E9" w:rsidRDefault="009911E9" w:rsidP="009911E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911E9">
        <w:rPr>
          <w:rFonts w:asciiTheme="majorBidi" w:hAnsiTheme="majorBidi" w:cstheme="majorBidi"/>
          <w:sz w:val="26"/>
          <w:szCs w:val="26"/>
        </w:rPr>
        <w:t>We show that allowing for the dynamics implicit in many auction environments enables the emergence of equilibrium states that can only be reached when firms are re</w:t>
      </w:r>
      <w:r>
        <w:rPr>
          <w:rFonts w:asciiTheme="majorBidi" w:hAnsiTheme="majorBidi" w:cstheme="majorBidi"/>
          <w:sz w:val="26"/>
          <w:szCs w:val="26"/>
        </w:rPr>
        <w:t>sponding to dynamic incentives.</w:t>
      </w:r>
    </w:p>
    <w:p w:rsidR="009911E9" w:rsidRPr="009911E9" w:rsidRDefault="009911E9" w:rsidP="009911E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911E9">
        <w:rPr>
          <w:rFonts w:asciiTheme="majorBidi" w:hAnsiTheme="majorBidi" w:cstheme="majorBidi"/>
          <w:sz w:val="26"/>
          <w:szCs w:val="26"/>
        </w:rPr>
        <w:t>The impact of information sharing depends on the extent of dynamics and provides support for the claim that information sharing, even of strategically important data</w:t>
      </w:r>
      <w:r>
        <w:rPr>
          <w:rFonts w:asciiTheme="majorBidi" w:hAnsiTheme="majorBidi" w:cstheme="majorBidi"/>
          <w:sz w:val="26"/>
          <w:szCs w:val="26"/>
        </w:rPr>
        <w:t>, need not be welfare reducing.</w:t>
      </w:r>
    </w:p>
    <w:p w:rsidR="000D1F2C" w:rsidRPr="00AB6BBA" w:rsidRDefault="009911E9" w:rsidP="009911E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911E9">
        <w:rPr>
          <w:rFonts w:asciiTheme="majorBidi" w:hAnsiTheme="majorBidi" w:cstheme="majorBidi"/>
          <w:sz w:val="26"/>
          <w:szCs w:val="26"/>
        </w:rPr>
        <w:t>Our methodological contribution is to show how to adapt the Experience Based Equilibrium concept to a dynamic auction environment and to provide an implementable boundary consistency condition that mitigates the</w:t>
      </w:r>
      <w:r>
        <w:rPr>
          <w:rFonts w:asciiTheme="majorBidi" w:hAnsiTheme="majorBidi" w:cstheme="majorBidi"/>
          <w:sz w:val="26"/>
          <w:szCs w:val="26"/>
        </w:rPr>
        <w:t xml:space="preserve"> extent of multiple equilibria.</w:t>
      </w:r>
    </w:p>
    <w:sectPr w:rsidR="000D1F2C" w:rsidRPr="00AB6BB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A1" w:rsidRDefault="00F239A1" w:rsidP="00E74923">
      <w:pPr>
        <w:spacing w:after="0" w:line="240" w:lineRule="auto"/>
      </w:pPr>
      <w:r>
        <w:separator/>
      </w:r>
    </w:p>
  </w:endnote>
  <w:endnote w:type="continuationSeparator" w:id="0">
    <w:p w:rsidR="00F239A1" w:rsidRDefault="00F239A1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A1" w:rsidRDefault="00F239A1" w:rsidP="00E74923">
      <w:pPr>
        <w:spacing w:after="0" w:line="240" w:lineRule="auto"/>
      </w:pPr>
      <w:r>
        <w:separator/>
      </w:r>
    </w:p>
  </w:footnote>
  <w:footnote w:type="continuationSeparator" w:id="0">
    <w:p w:rsidR="00F239A1" w:rsidRDefault="00F239A1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45BD0"/>
    <w:rsid w:val="00051373"/>
    <w:rsid w:val="00051CD8"/>
    <w:rsid w:val="00055786"/>
    <w:rsid w:val="000568F3"/>
    <w:rsid w:val="000678C2"/>
    <w:rsid w:val="00092ABB"/>
    <w:rsid w:val="000A025C"/>
    <w:rsid w:val="000A7F9A"/>
    <w:rsid w:val="000C1688"/>
    <w:rsid w:val="000C3BAC"/>
    <w:rsid w:val="000D1F2C"/>
    <w:rsid w:val="000D7A12"/>
    <w:rsid w:val="000E52B6"/>
    <w:rsid w:val="00102369"/>
    <w:rsid w:val="0010764D"/>
    <w:rsid w:val="00110B1E"/>
    <w:rsid w:val="00137122"/>
    <w:rsid w:val="001424BD"/>
    <w:rsid w:val="0015194C"/>
    <w:rsid w:val="001544E9"/>
    <w:rsid w:val="0016293F"/>
    <w:rsid w:val="0019713F"/>
    <w:rsid w:val="001A3021"/>
    <w:rsid w:val="001B42EE"/>
    <w:rsid w:val="001C45F9"/>
    <w:rsid w:val="001C6608"/>
    <w:rsid w:val="001E1F6F"/>
    <w:rsid w:val="001E636A"/>
    <w:rsid w:val="001F51EA"/>
    <w:rsid w:val="001F5399"/>
    <w:rsid w:val="00200C2F"/>
    <w:rsid w:val="00202B8F"/>
    <w:rsid w:val="002119EC"/>
    <w:rsid w:val="0021519F"/>
    <w:rsid w:val="002252A1"/>
    <w:rsid w:val="00227681"/>
    <w:rsid w:val="0024358A"/>
    <w:rsid w:val="00273D7C"/>
    <w:rsid w:val="002955C4"/>
    <w:rsid w:val="002B0B54"/>
    <w:rsid w:val="002C4508"/>
    <w:rsid w:val="002D6C7B"/>
    <w:rsid w:val="002E5787"/>
    <w:rsid w:val="00302DE6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57508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10872"/>
    <w:rsid w:val="00522963"/>
    <w:rsid w:val="005323D0"/>
    <w:rsid w:val="005333FA"/>
    <w:rsid w:val="00550B68"/>
    <w:rsid w:val="005540A7"/>
    <w:rsid w:val="0055609A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412DB"/>
    <w:rsid w:val="006565F8"/>
    <w:rsid w:val="00672EF8"/>
    <w:rsid w:val="006842D9"/>
    <w:rsid w:val="00684AF7"/>
    <w:rsid w:val="00692231"/>
    <w:rsid w:val="00695CAE"/>
    <w:rsid w:val="0069651C"/>
    <w:rsid w:val="006A1244"/>
    <w:rsid w:val="006A2A5E"/>
    <w:rsid w:val="006B2CBE"/>
    <w:rsid w:val="006D299D"/>
    <w:rsid w:val="006E6B55"/>
    <w:rsid w:val="006F2B7F"/>
    <w:rsid w:val="006F667A"/>
    <w:rsid w:val="007238A0"/>
    <w:rsid w:val="00742E60"/>
    <w:rsid w:val="00746D59"/>
    <w:rsid w:val="0075191F"/>
    <w:rsid w:val="00763A14"/>
    <w:rsid w:val="00767561"/>
    <w:rsid w:val="007723CF"/>
    <w:rsid w:val="00773776"/>
    <w:rsid w:val="00773D79"/>
    <w:rsid w:val="007839F6"/>
    <w:rsid w:val="00795099"/>
    <w:rsid w:val="007A0D34"/>
    <w:rsid w:val="007C265A"/>
    <w:rsid w:val="007D031B"/>
    <w:rsid w:val="007E2EA0"/>
    <w:rsid w:val="007E5E6C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5A16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82D20"/>
    <w:rsid w:val="009911E9"/>
    <w:rsid w:val="009C1CE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24F8"/>
    <w:rsid w:val="00A86BF4"/>
    <w:rsid w:val="00AA380E"/>
    <w:rsid w:val="00AA3D7A"/>
    <w:rsid w:val="00AB6BBA"/>
    <w:rsid w:val="00AD1963"/>
    <w:rsid w:val="00AD4DDD"/>
    <w:rsid w:val="00AE19A9"/>
    <w:rsid w:val="00AF6B6D"/>
    <w:rsid w:val="00AF79AC"/>
    <w:rsid w:val="00B4207E"/>
    <w:rsid w:val="00B617B9"/>
    <w:rsid w:val="00B635F8"/>
    <w:rsid w:val="00B75C4E"/>
    <w:rsid w:val="00B802F1"/>
    <w:rsid w:val="00BC409F"/>
    <w:rsid w:val="00BE24D8"/>
    <w:rsid w:val="00BF6241"/>
    <w:rsid w:val="00C0018D"/>
    <w:rsid w:val="00C01D6E"/>
    <w:rsid w:val="00C20C2A"/>
    <w:rsid w:val="00C322E6"/>
    <w:rsid w:val="00C3658D"/>
    <w:rsid w:val="00C562DC"/>
    <w:rsid w:val="00C6403D"/>
    <w:rsid w:val="00C80C14"/>
    <w:rsid w:val="00C81457"/>
    <w:rsid w:val="00C84A45"/>
    <w:rsid w:val="00C973C3"/>
    <w:rsid w:val="00CA391F"/>
    <w:rsid w:val="00CB0E3C"/>
    <w:rsid w:val="00CB5CEC"/>
    <w:rsid w:val="00CC7261"/>
    <w:rsid w:val="00CD36CE"/>
    <w:rsid w:val="00CF46D3"/>
    <w:rsid w:val="00CF50BE"/>
    <w:rsid w:val="00D32FDB"/>
    <w:rsid w:val="00D45C15"/>
    <w:rsid w:val="00D54416"/>
    <w:rsid w:val="00D706FD"/>
    <w:rsid w:val="00D80327"/>
    <w:rsid w:val="00D97368"/>
    <w:rsid w:val="00DA5ECA"/>
    <w:rsid w:val="00DC4827"/>
    <w:rsid w:val="00DD1A92"/>
    <w:rsid w:val="00DD66F2"/>
    <w:rsid w:val="00DE73EC"/>
    <w:rsid w:val="00DF09C7"/>
    <w:rsid w:val="00DF3AE3"/>
    <w:rsid w:val="00DF6A60"/>
    <w:rsid w:val="00E028C3"/>
    <w:rsid w:val="00E115EE"/>
    <w:rsid w:val="00E120AA"/>
    <w:rsid w:val="00E33DCE"/>
    <w:rsid w:val="00E36F5A"/>
    <w:rsid w:val="00E62D89"/>
    <w:rsid w:val="00E722CE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239A1"/>
    <w:rsid w:val="00F32045"/>
    <w:rsid w:val="00F35601"/>
    <w:rsid w:val="00F535AB"/>
    <w:rsid w:val="00F538BA"/>
    <w:rsid w:val="00F60198"/>
    <w:rsid w:val="00F64399"/>
    <w:rsid w:val="00F67BD0"/>
    <w:rsid w:val="00F800CD"/>
    <w:rsid w:val="00F8399E"/>
    <w:rsid w:val="00F83EDA"/>
    <w:rsid w:val="00F9186E"/>
    <w:rsid w:val="00FA67F1"/>
    <w:rsid w:val="00FA7E19"/>
    <w:rsid w:val="00FB3EAE"/>
    <w:rsid w:val="00FC1A69"/>
    <w:rsid w:val="00FD619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378C-98F7-4BCD-8006-781297C6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17-01-20T13:02:00Z</dcterms:created>
  <dcterms:modified xsi:type="dcterms:W3CDTF">2019-04-21T12:33:00Z</dcterms:modified>
</cp:coreProperties>
</file>